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物理</w:t>
      </w:r>
    </w:p>
    <w:p>
      <w:r>
        <w:t>作者：《边玩边学物理》编写组编；滕保华，柯本勇，张丽华等编著</w:t>
      </w:r>
    </w:p>
    <w:p>
      <w:r>
        <w:t>出版社：北京/西安：世界图书出版公司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边玩边学物理 评论地址：https://www.jiaokey.com/book/detail/1305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